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52" w:rsidRDefault="00642252" w:rsidP="0064225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04850" cy="6858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52" w:rsidRPr="00642252" w:rsidRDefault="00642252" w:rsidP="0064225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42252">
        <w:rPr>
          <w:rFonts w:ascii="Times New Roman" w:hAnsi="Times New Roman" w:cs="Times New Roman"/>
          <w:b/>
          <w:sz w:val="32"/>
          <w:szCs w:val="32"/>
        </w:rPr>
        <w:t xml:space="preserve"> АДМИНИСТРАЦИЯ</w:t>
      </w:r>
    </w:p>
    <w:p w:rsidR="00642252" w:rsidRPr="00642252" w:rsidRDefault="00642252" w:rsidP="0064225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42252">
        <w:rPr>
          <w:rFonts w:ascii="Times New Roman" w:hAnsi="Times New Roman" w:cs="Times New Roman"/>
          <w:b/>
          <w:sz w:val="32"/>
          <w:szCs w:val="32"/>
        </w:rPr>
        <w:t>ГОРОДСКОГО ПОСЕЛЕНИЯ «ПУШКИНОГОРЬЕ»</w:t>
      </w:r>
    </w:p>
    <w:p w:rsidR="00231DB7" w:rsidRDefault="00642252" w:rsidP="006422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252">
        <w:rPr>
          <w:rFonts w:ascii="Times New Roman" w:hAnsi="Times New Roman" w:cs="Times New Roman"/>
          <w:b/>
          <w:sz w:val="32"/>
          <w:szCs w:val="32"/>
        </w:rPr>
        <w:t>ПУШКИНОГОРСКОГО РАЙОНА ПСКОВСКОЙ ОБЛАСТИ</w:t>
      </w:r>
    </w:p>
    <w:p w:rsidR="00642252" w:rsidRPr="00642252" w:rsidRDefault="00642252" w:rsidP="006422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5925" w:rsidRDefault="00231DB7" w:rsidP="00231D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D59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  <w:r w:rsidR="006F3A46" w:rsidRPr="00ED59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6F056D" w:rsidRPr="00CF3E45" w:rsidRDefault="00BE3BBA" w:rsidP="006F056D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10</w:t>
      </w:r>
      <w:r w:rsidR="00867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F0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6F0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38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tbl>
      <w:tblPr>
        <w:tblStyle w:val="a5"/>
        <w:tblW w:w="0" w:type="auto"/>
        <w:tblLook w:val="04A0"/>
      </w:tblPr>
      <w:tblGrid>
        <w:gridCol w:w="6204"/>
        <w:gridCol w:w="3366"/>
      </w:tblGrid>
      <w:tr w:rsidR="00231DB7" w:rsidTr="00DC222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31DB7" w:rsidRPr="00ED5925" w:rsidRDefault="00BE3BBA" w:rsidP="00BE3B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6F056D" w:rsidRPr="00ED5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6F056D" w:rsidRPr="00ED5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порядке выплаты на санаторно-курортное лечение муниципальным служащим </w:t>
            </w:r>
            <w:r w:rsidR="00ED5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и городского поселения «</w:t>
            </w:r>
            <w:proofErr w:type="spellStart"/>
            <w:r w:rsidR="00ED5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шкиногорье</w:t>
            </w:r>
            <w:proofErr w:type="spellEnd"/>
            <w:r w:rsidR="00ED5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утвержденное Постановлением Администрации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09.2014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81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31DB7" w:rsidRDefault="00231DB7" w:rsidP="00231D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405D" w:rsidRPr="0001405D" w:rsidRDefault="0001405D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7F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331D4">
          <w:rPr>
            <w:rFonts w:ascii="Times New Roman" w:hAnsi="Times New Roman" w:cs="Times New Roman"/>
            <w:sz w:val="28"/>
            <w:szCs w:val="28"/>
          </w:rPr>
          <w:t>пунктом 10 части 1 статьи 28</w:t>
        </w:r>
      </w:hyperlink>
      <w:r w:rsidRPr="007331D4">
        <w:rPr>
          <w:rFonts w:ascii="Times New Roman" w:hAnsi="Times New Roman" w:cs="Times New Roman"/>
          <w:sz w:val="28"/>
          <w:szCs w:val="28"/>
        </w:rPr>
        <w:t xml:space="preserve"> Закона Псковской области от 30.07.2007 N 700-ОЗ "Об организации муниципальной службы в Псковской области"</w:t>
      </w:r>
      <w:r w:rsidR="00BE3BBA">
        <w:rPr>
          <w:rFonts w:ascii="Times New Roman" w:hAnsi="Times New Roman" w:cs="Times New Roman"/>
          <w:sz w:val="28"/>
          <w:szCs w:val="28"/>
        </w:rPr>
        <w:t xml:space="preserve">, Федерального закона от 17.07.2009 №172-ФЗ «Об антикоррупционной экспертизе нормативных правовых актов», требования прокуратуры </w:t>
      </w:r>
      <w:proofErr w:type="spellStart"/>
      <w:r w:rsidR="00BE3BBA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="00BE3BBA">
        <w:rPr>
          <w:rFonts w:ascii="Times New Roman" w:hAnsi="Times New Roman" w:cs="Times New Roman"/>
          <w:sz w:val="28"/>
          <w:szCs w:val="28"/>
        </w:rPr>
        <w:t xml:space="preserve"> района №02-14-2018 от 28.09.2018,</w:t>
      </w:r>
    </w:p>
    <w:p w:rsidR="006A277F" w:rsidRDefault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56D" w:rsidRDefault="0001405D" w:rsidP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331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A27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01405D" w:rsidRPr="00286AA0" w:rsidRDefault="006F056D" w:rsidP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A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1405D" w:rsidRPr="00286AA0">
        <w:rPr>
          <w:rFonts w:ascii="Times New Roman" w:hAnsi="Times New Roman" w:cs="Times New Roman"/>
          <w:b/>
          <w:sz w:val="28"/>
          <w:szCs w:val="28"/>
        </w:rPr>
        <w:t>:</w:t>
      </w:r>
    </w:p>
    <w:p w:rsidR="006A277F" w:rsidRPr="007331D4" w:rsidRDefault="006A277F" w:rsidP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BBA" w:rsidRDefault="00BE3BBA" w:rsidP="00CF3E45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1405D" w:rsidRPr="00EB75D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" w:history="1">
        <w:r w:rsidR="0001405D" w:rsidRPr="00EB75D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1405D" w:rsidRPr="00EB75D5">
        <w:rPr>
          <w:rFonts w:ascii="Times New Roman" w:hAnsi="Times New Roman" w:cs="Times New Roman"/>
          <w:sz w:val="28"/>
          <w:szCs w:val="28"/>
        </w:rPr>
        <w:t xml:space="preserve"> о порядке выплаты на санаторно-курортное лечение муниципальным служащим органов </w:t>
      </w:r>
      <w:r w:rsidR="006F056D" w:rsidRPr="00EB75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3E4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CF3E4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F3E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22.09.2014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81:</w:t>
      </w:r>
    </w:p>
    <w:p w:rsidR="00BE3BBA" w:rsidRDefault="00BE3BBA" w:rsidP="00BE3BBA">
      <w:pPr>
        <w:pStyle w:val="a6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2.3 Положения изложить в следующей редакции:</w:t>
      </w:r>
    </w:p>
    <w:p w:rsidR="00CF3E45" w:rsidRPr="00286AA0" w:rsidRDefault="00BE3BBA" w:rsidP="00286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6AA0" w:rsidRPr="0001405D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286AA0">
        <w:rPr>
          <w:rFonts w:ascii="Times New Roman" w:hAnsi="Times New Roman" w:cs="Times New Roman"/>
          <w:sz w:val="28"/>
          <w:szCs w:val="28"/>
        </w:rPr>
        <w:t>выплачивается при наличии заявления муниципального служащего</w:t>
      </w:r>
      <w:r w:rsidR="00286AA0" w:rsidRPr="0001405D">
        <w:rPr>
          <w:rFonts w:ascii="Times New Roman" w:hAnsi="Times New Roman" w:cs="Times New Roman"/>
          <w:sz w:val="28"/>
          <w:szCs w:val="28"/>
        </w:rPr>
        <w:t xml:space="preserve"> и в любое другое время в течение того календарного года, за который она выплачивается</w:t>
      </w:r>
      <w:proofErr w:type="gramStart"/>
      <w:r w:rsidR="00286AA0" w:rsidRPr="0001405D">
        <w:rPr>
          <w:rFonts w:ascii="Times New Roman" w:hAnsi="Times New Roman" w:cs="Times New Roman"/>
          <w:sz w:val="28"/>
          <w:szCs w:val="28"/>
        </w:rPr>
        <w:t>.</w:t>
      </w:r>
      <w:r w:rsidR="00286AA0" w:rsidRPr="00286AA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C2228" w:rsidRPr="00286AA0" w:rsidRDefault="00286AA0" w:rsidP="00286AA0">
      <w:pPr>
        <w:pStyle w:val="a6"/>
        <w:widowControl w:val="0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DC2228" w:rsidRPr="00286A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оящее Постановление вступа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илу со дня его подписания и </w:t>
      </w:r>
      <w:r w:rsidR="00DC2228" w:rsidRPr="00286A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остраняется на правоотношения, возникшие с 01.01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DC2228" w:rsidRPr="00286A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DC2228" w:rsidRPr="00EB75D5" w:rsidRDefault="00DC2228" w:rsidP="00286AA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</w:t>
      </w:r>
      <w:r w:rsidR="00CF3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ящего Постановления оставляю за собой.</w:t>
      </w:r>
    </w:p>
    <w:p w:rsidR="006F056D" w:rsidRPr="0001405D" w:rsidRDefault="006F0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E45" w:rsidRDefault="006F056D" w:rsidP="006F056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E6B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ава </w:t>
      </w:r>
      <w:r w:rsidR="00CF3E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министрации</w:t>
      </w:r>
    </w:p>
    <w:p w:rsidR="00CF3E45" w:rsidRDefault="00CF3E45" w:rsidP="006F056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родского поселения</w:t>
      </w:r>
    </w:p>
    <w:p w:rsidR="006F3A46" w:rsidRPr="006A277F" w:rsidRDefault="00CF3E45" w:rsidP="00286AA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</w:t>
      </w:r>
      <w:r w:rsidR="006F056D" w:rsidRPr="00AE6B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="00286A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.А.Шляхтюк</w:t>
      </w:r>
      <w:bookmarkStart w:id="0" w:name="_GoBack"/>
      <w:bookmarkEnd w:id="0"/>
      <w:proofErr w:type="spellEnd"/>
    </w:p>
    <w:sectPr w:rsidR="006F3A46" w:rsidRPr="006A277F" w:rsidSect="007331D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3868"/>
    <w:multiLevelType w:val="hybridMultilevel"/>
    <w:tmpl w:val="02FE4570"/>
    <w:lvl w:ilvl="0" w:tplc="6FC0BAAC">
      <w:start w:val="1"/>
      <w:numFmt w:val="decimal"/>
      <w:lvlText w:val="%1."/>
      <w:lvlJc w:val="left"/>
      <w:pPr>
        <w:ind w:left="1410" w:hanging="87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237FC8"/>
    <w:multiLevelType w:val="multilevel"/>
    <w:tmpl w:val="5BAC4E22"/>
    <w:lvl w:ilvl="0">
      <w:start w:val="1"/>
      <w:numFmt w:val="decimal"/>
      <w:lvlText w:val="%1."/>
      <w:lvlJc w:val="left"/>
      <w:pPr>
        <w:ind w:left="1410" w:hanging="87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AA2127C"/>
    <w:multiLevelType w:val="singleLevel"/>
    <w:tmpl w:val="0FC8B0EA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5D"/>
    <w:rsid w:val="00006790"/>
    <w:rsid w:val="0001405D"/>
    <w:rsid w:val="00090754"/>
    <w:rsid w:val="001928BD"/>
    <w:rsid w:val="00231DB7"/>
    <w:rsid w:val="00286AA0"/>
    <w:rsid w:val="002B09A9"/>
    <w:rsid w:val="00385793"/>
    <w:rsid w:val="003C2026"/>
    <w:rsid w:val="003C6F17"/>
    <w:rsid w:val="006064E8"/>
    <w:rsid w:val="00642252"/>
    <w:rsid w:val="006A277F"/>
    <w:rsid w:val="006C20ED"/>
    <w:rsid w:val="006F056D"/>
    <w:rsid w:val="006F3A46"/>
    <w:rsid w:val="007331D4"/>
    <w:rsid w:val="008672D8"/>
    <w:rsid w:val="009F7871"/>
    <w:rsid w:val="00B11571"/>
    <w:rsid w:val="00BE3BBA"/>
    <w:rsid w:val="00C2560C"/>
    <w:rsid w:val="00CF3E45"/>
    <w:rsid w:val="00D53E75"/>
    <w:rsid w:val="00D71D45"/>
    <w:rsid w:val="00D73DF7"/>
    <w:rsid w:val="00DC2228"/>
    <w:rsid w:val="00EB712A"/>
    <w:rsid w:val="00EB75D5"/>
    <w:rsid w:val="00ED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0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75D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F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nsPlusTitle">
    <w:name w:val="ConsPlusTitle"/>
    <w:rsid w:val="00CF3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0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7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7A2BDAC24E25C5518D5589844D3FA951747E06C0888FF1548C6C1BC31E6F64FE37FFCF4656FC0A1CDA4Ad8G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E052-9DA3-43CA-B0B1-D04FFFD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18-10-26T11:37:00Z</cp:lastPrinted>
  <dcterms:created xsi:type="dcterms:W3CDTF">2014-09-22T04:21:00Z</dcterms:created>
  <dcterms:modified xsi:type="dcterms:W3CDTF">2018-10-26T11:45:00Z</dcterms:modified>
</cp:coreProperties>
</file>